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558" w14:textId="665C8C9C" w:rsidR="00F44C12" w:rsidRPr="00A742E9" w:rsidRDefault="00294E2B" w:rsidP="00964B35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「</w:t>
      </w:r>
      <w:r w:rsidR="00123045"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看護の出前講座</w:t>
      </w:r>
      <w:r w:rsidR="00357D08" w:rsidRPr="00A742E9"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」</w:t>
      </w:r>
      <w:r>
        <w:rPr>
          <w:rFonts w:ascii="HGｺﾞｼｯｸE" w:eastAsia="HGｺﾞｼｯｸE" w:hAnsi="HGｺﾞｼｯｸE" w:hint="eastAsia"/>
          <w:b/>
          <w:w w:val="120"/>
          <w:sz w:val="28"/>
          <w:szCs w:val="28"/>
        </w:rPr>
        <w:t>申込書</w:t>
      </w:r>
    </w:p>
    <w:p w14:paraId="37B5B60C" w14:textId="38E434F8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  <w:r w:rsidR="00A742E9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</w:t>
      </w:r>
      <w:r w:rsidR="00294E2B">
        <w:rPr>
          <w:rFonts w:asciiTheme="majorEastAsia" w:eastAsiaTheme="majorEastAsia" w:hAnsiTheme="majorEastAsia" w:hint="eastAsia"/>
          <w:b/>
        </w:rPr>
        <w:t>令和</w:t>
      </w:r>
      <w:r w:rsidR="00DD1E7F">
        <w:rPr>
          <w:rFonts w:asciiTheme="majorEastAsia" w:eastAsiaTheme="majorEastAsia" w:hAnsiTheme="majorEastAsia" w:hint="eastAsia"/>
          <w:b/>
        </w:rPr>
        <w:t>８</w:t>
      </w:r>
      <w:r w:rsidR="00A742E9">
        <w:rPr>
          <w:rFonts w:asciiTheme="majorEastAsia" w:eastAsiaTheme="majorEastAsia" w:hAnsiTheme="majorEastAsia" w:hint="eastAsia"/>
          <w:b/>
        </w:rPr>
        <w:t>年　　月　　日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77777777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04FDDB4E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  <w:r w:rsidR="00A742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ﾌﾘｶﾞﾅ）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71109E28" w14:textId="77777777" w:rsidR="003D0E3E" w:rsidRDefault="003D0E3E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FD73A11" w14:textId="77777777" w:rsidR="005757FF" w:rsidRPr="00FD5DCC" w:rsidRDefault="005757FF" w:rsidP="003D0E3E">
            <w:pPr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1F0F7ABE" w:rsidR="00D20157" w:rsidRPr="00D20157" w:rsidRDefault="00A742E9" w:rsidP="006D1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  </w:t>
            </w:r>
            <w:r w:rsidR="00D20157" w:rsidRPr="00D20157">
              <w:rPr>
                <w:rFonts w:asciiTheme="majorEastAsia" w:eastAsiaTheme="majorEastAsia" w:hAnsiTheme="majorEastAsia" w:hint="eastAsia"/>
              </w:rPr>
              <w:t>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 xml:space="preserve">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1C935C29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（全</w:t>
            </w:r>
            <w:r w:rsidR="00A742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5C435B39"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3D0E3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</w:t>
            </w:r>
            <w:r w:rsidR="00A742E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 xml:space="preserve">　　分）</w:t>
            </w:r>
          </w:p>
        </w:tc>
      </w:tr>
      <w:tr w:rsidR="00357D08" w:rsidRPr="006B3B47" w14:paraId="30A24705" w14:textId="77777777" w:rsidTr="00E65F8F">
        <w:trPr>
          <w:trHeight w:val="5101"/>
        </w:trPr>
        <w:tc>
          <w:tcPr>
            <w:tcW w:w="1282" w:type="pct"/>
            <w:vAlign w:val="center"/>
          </w:tcPr>
          <w:p w14:paraId="60E0F206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0D05E8CA" w:rsidR="00357D08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A742E9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A742E9">
              <w:rPr>
                <w:rFonts w:asciiTheme="majorEastAsia" w:eastAsiaTheme="majorEastAsia" w:hAnsiTheme="majorEastAsia" w:hint="eastAsia"/>
                <w:sz w:val="20"/>
              </w:rPr>
              <w:t>をつけてくださ</w:t>
            </w:r>
            <w:r w:rsidR="007D1E0A">
              <w:rPr>
                <w:rFonts w:asciiTheme="majorEastAsia" w:eastAsiaTheme="majorEastAsia" w:hAnsiTheme="majorEastAsia" w:hint="eastAsia"/>
                <w:sz w:val="20"/>
              </w:rPr>
              <w:t>い</w:t>
            </w:r>
          </w:p>
          <w:p w14:paraId="07151A27" w14:textId="77A89828" w:rsidR="007D1E0A" w:rsidRPr="007D1E0A" w:rsidRDefault="007D1E0A" w:rsidP="007D1E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は必須です。②～⑤を希望により追加してください（複数回答可）</w:t>
            </w:r>
          </w:p>
          <w:p w14:paraId="397D2007" w14:textId="1F34044E" w:rsidR="001965C0" w:rsidRPr="00A742E9" w:rsidRDefault="007D1E0A" w:rsidP="004A7F0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必須】</w:t>
            </w:r>
            <w:r w:rsidR="00ED4B50"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①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10427EBE" w14:textId="5021FE2A" w:rsidR="008643C1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7D1E0A">
              <w:rPr>
                <w:rFonts w:asciiTheme="majorEastAsia" w:eastAsiaTheme="majorEastAsia" w:hAnsiTheme="majorEastAsia" w:hint="eastAsia"/>
                <w:sz w:val="20"/>
              </w:rPr>
              <w:t>②</w:t>
            </w:r>
            <w:r w:rsidR="00A742E9" w:rsidRPr="00A742E9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めの進路など）</w:t>
            </w:r>
          </w:p>
          <w:p w14:paraId="6204FC76" w14:textId="5C42DADE" w:rsidR="001965C0" w:rsidRPr="00A742E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7D1E0A">
              <w:rPr>
                <w:rFonts w:asciiTheme="majorEastAsia" w:eastAsiaTheme="majorEastAsia" w:hAnsiTheme="majorEastAsia" w:hint="eastAsia"/>
                <w:sz w:val="20"/>
              </w:rPr>
              <w:t>③</w:t>
            </w:r>
            <w:r w:rsidR="001965C0" w:rsidRPr="00A742E9">
              <w:rPr>
                <w:rFonts w:asciiTheme="majorEastAsia" w:eastAsiaTheme="majorEastAsia" w:hAnsiTheme="majorEastAsia" w:hint="eastAsia"/>
                <w:sz w:val="20"/>
              </w:rPr>
              <w:t>看護技術の体験（聴診器で心音を聞く。血圧や脈を測るなど）</w:t>
            </w:r>
          </w:p>
          <w:p w14:paraId="6F249877" w14:textId="4563B988" w:rsidR="00294E2B" w:rsidRPr="00A742E9" w:rsidRDefault="00294E2B" w:rsidP="00294E2B">
            <w:pPr>
              <w:rPr>
                <w:rFonts w:asciiTheme="majorEastAsia" w:eastAsiaTheme="majorEastAsia" w:hAnsiTheme="majorEastAsia"/>
                <w:sz w:val="20"/>
              </w:rPr>
            </w:pPr>
            <w:r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7D1E0A">
              <w:rPr>
                <w:rFonts w:asciiTheme="majorEastAsia" w:eastAsiaTheme="majorEastAsia" w:hAnsiTheme="majorEastAsia" w:hint="eastAsia"/>
                <w:sz w:val="20"/>
              </w:rPr>
              <w:t>④</w:t>
            </w:r>
            <w:r w:rsidRPr="00A742E9">
              <w:rPr>
                <w:rFonts w:asciiTheme="majorEastAsia" w:eastAsiaTheme="majorEastAsia" w:hAnsiTheme="majorEastAsia" w:hint="eastAsia"/>
                <w:sz w:val="20"/>
              </w:rPr>
              <w:t>いのちの</w:t>
            </w:r>
            <w:r w:rsidR="003F42C6">
              <w:rPr>
                <w:rFonts w:asciiTheme="majorEastAsia" w:eastAsiaTheme="majorEastAsia" w:hAnsiTheme="majorEastAsia" w:hint="eastAsia"/>
                <w:sz w:val="20"/>
              </w:rPr>
              <w:t>大切さ</w:t>
            </w:r>
            <w:r w:rsidRPr="00A742E9">
              <w:rPr>
                <w:rFonts w:asciiTheme="majorEastAsia" w:eastAsiaTheme="majorEastAsia" w:hAnsiTheme="majorEastAsia" w:hint="eastAsia"/>
                <w:sz w:val="20"/>
              </w:rPr>
              <w:t>、こころとからだの話</w:t>
            </w:r>
            <w:r w:rsidR="00424087">
              <w:rPr>
                <w:rFonts w:asciiTheme="majorEastAsia" w:eastAsiaTheme="majorEastAsia" w:hAnsiTheme="majorEastAsia" w:hint="eastAsia"/>
                <w:sz w:val="20"/>
              </w:rPr>
              <w:t>（誕生から人の一生についていのちの重み等）</w:t>
            </w:r>
          </w:p>
          <w:p w14:paraId="745638F8" w14:textId="30303B67" w:rsidR="001965C0" w:rsidRPr="00A742E9" w:rsidRDefault="006B3B47" w:rsidP="004A7F0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7DE307C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34315</wp:posOffset>
                      </wp:positionV>
                      <wp:extent cx="50673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A7C18E4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8.45pt" to="393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D4B50" w:rsidRPr="00A742E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7D1E0A">
              <w:rPr>
                <w:rFonts w:asciiTheme="majorEastAsia" w:eastAsiaTheme="majorEastAsia" w:hAnsiTheme="majorEastAsia" w:hint="eastAsia"/>
                <w:sz w:val="20"/>
              </w:rPr>
              <w:t>⑤</w:t>
            </w:r>
            <w:r w:rsidR="00A742E9">
              <w:rPr>
                <w:rFonts w:asciiTheme="majorEastAsia" w:eastAsiaTheme="majorEastAsia" w:hAnsiTheme="majorEastAsia" w:hint="eastAsia"/>
                <w:sz w:val="20"/>
              </w:rPr>
              <w:t>その他　健康行動に関すること等</w:t>
            </w:r>
            <w:r w:rsidR="00365AFB" w:rsidRPr="00A742E9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368549A3" w:rsidR="00851A78" w:rsidRPr="00ED4B50" w:rsidRDefault="00DB0178" w:rsidP="00ED4B50">
            <w:pPr>
              <w:rPr>
                <w:rFonts w:asciiTheme="majorEastAsia" w:eastAsiaTheme="majorEastAsia" w:hAnsiTheme="majorEastAsia"/>
              </w:rPr>
            </w:pPr>
            <w:r w:rsidRPr="00211B1F">
              <w:rPr>
                <w:rFonts w:hint="eastAsia"/>
                <w:sz w:val="18"/>
                <w:szCs w:val="18"/>
              </w:rPr>
              <w:t>※授業に関するご要望</w:t>
            </w:r>
            <w:r>
              <w:rPr>
                <w:rFonts w:hint="eastAsia"/>
                <w:sz w:val="18"/>
                <w:szCs w:val="18"/>
              </w:rPr>
              <w:t>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8372BB2" w14:textId="77777777" w:rsidR="00E65F8F" w:rsidRPr="00E907B4" w:rsidRDefault="00E65F8F" w:rsidP="00E907B4">
            <w:pPr>
              <w:spacing w:line="240" w:lineRule="exact"/>
              <w:rPr>
                <w:rFonts w:ascii="ＭＳ 明朝" w:eastAsia="ＭＳ 明朝" w:hAnsi="ＭＳ 明朝" w:cs="Times New Roman" w:hint="eastAsia"/>
                <w:sz w:val="16"/>
              </w:rPr>
            </w:pPr>
          </w:p>
          <w:p w14:paraId="3794176B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10E65D0C" w14:textId="77777777" w:rsidR="00E907B4" w:rsidRDefault="00E907B4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 w:hint="eastAsia"/>
                <w:sz w:val="16"/>
              </w:rPr>
            </w:pPr>
          </w:p>
          <w:p w14:paraId="47532FD9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D5F78B6" w14:textId="77777777" w:rsidR="002375F4" w:rsidRDefault="002375F4" w:rsidP="00A742E9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32A6D900" w14:textId="77777777" w:rsidR="002375F4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14:paraId="45DFAAA5" w14:textId="77777777" w:rsidR="00851A78" w:rsidRPr="003C0AF8" w:rsidRDefault="002375F4" w:rsidP="002375F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77777777" w:rsidR="00357D08" w:rsidRDefault="001965C0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地元紙などからの取材に　　□協力できる　　　　□協力できない</w:t>
            </w:r>
          </w:p>
          <w:p w14:paraId="267B7090" w14:textId="77777777" w:rsidR="001965C0" w:rsidRPr="00485655" w:rsidRDefault="00485655" w:rsidP="004A7F04">
            <w:pPr>
              <w:spacing w:line="300" w:lineRule="exact"/>
              <w:ind w:left="180" w:hangingChars="100" w:hanging="180"/>
              <w:rPr>
                <w:sz w:val="18"/>
                <w:szCs w:val="18"/>
              </w:rPr>
            </w:pPr>
            <w:r w:rsidRPr="00485655">
              <w:rPr>
                <w:rFonts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DD41914" w:rsidR="00357D08" w:rsidRPr="00D20157" w:rsidRDefault="00E53AFE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22E1D3A9" w14:textId="77777777" w:rsidR="001965C0" w:rsidRPr="00ED4B50" w:rsidRDefault="00ED4B50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393A646" w14:textId="77777777" w:rsidR="001965C0" w:rsidRDefault="001965C0" w:rsidP="003D0E3E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3850065B" w:rsidR="00E907B4" w:rsidRPr="00211B1F" w:rsidRDefault="00E907B4" w:rsidP="003D0E3E">
            <w:pPr>
              <w:pStyle w:val="a5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D20157" w:rsidRPr="00D20157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7B7C2946" w14:textId="2EB3FB40" w:rsidR="0043612D" w:rsidRDefault="003D0E3E" w:rsidP="00E53AFE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294E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申し込み</w:t>
            </w:r>
            <w:r w:rsidR="00E53AFE" w:rsidRPr="00294E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問い合わせ</w:t>
            </w:r>
            <w:r w:rsidR="00D20157" w:rsidRPr="00294E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先</w:t>
            </w:r>
            <w:r w:rsidR="00B502A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　</w:t>
            </w:r>
            <w:r w:rsidR="00D20157" w:rsidRPr="00294E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：</w:t>
            </w:r>
            <w:r w:rsidR="00B502A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福島県看護協会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DD1E7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ナースセンター</w:t>
            </w:r>
            <w:r w:rsidR="00B21B4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 </w:t>
            </w:r>
            <w:r w:rsidR="00294E2B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　</w:t>
            </w:r>
          </w:p>
          <w:p w14:paraId="180F6F2A" w14:textId="67926E99" w:rsidR="00E53AFE" w:rsidRDefault="00E53AFE" w:rsidP="00B502A3">
            <w:pPr>
              <w:ind w:firstLineChars="1200" w:firstLine="2891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〒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96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3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-8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87</w:t>
            </w:r>
            <w:r w:rsidRPr="00E53AFE">
              <w:rPr>
                <w:rFonts w:asciiTheme="majorEastAsia" w:eastAsiaTheme="majorEastAsia" w:hAnsiTheme="majorEastAsia"/>
                <w:b/>
                <w:kern w:val="0"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郡山市本町一丁目20番24号</w:t>
            </w:r>
            <w:r w:rsidR="00294E2B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　</w:t>
            </w:r>
            <w:r w:rsidR="00DD1E7F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 xml:space="preserve">TEL </w:t>
            </w:r>
            <w:r w:rsidRPr="00E53AFE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024-934-</w:t>
            </w:r>
            <w:r w:rsidR="00DD1E7F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0500</w:t>
            </w:r>
          </w:p>
          <w:p w14:paraId="16C292D0" w14:textId="16F1E2E5" w:rsidR="00DD1E7F" w:rsidRPr="00E53AFE" w:rsidRDefault="00DD1E7F" w:rsidP="00DD1E7F">
            <w:pPr>
              <w:ind w:firstLineChars="1200" w:firstLine="2891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</w:rPr>
              <w:t>mail:</w:t>
            </w:r>
            <w:r w:rsidRPr="00DD1E7F">
              <w:rPr>
                <w:rFonts w:asciiTheme="majorEastAsia" w:eastAsiaTheme="majorEastAsia" w:hAnsiTheme="majorEastAsia"/>
                <w:b/>
                <w:kern w:val="0"/>
                <w:sz w:val="24"/>
              </w:rPr>
              <w:t xml:space="preserve"> fukushima@nurse-center.net</w:t>
            </w:r>
          </w:p>
        </w:tc>
      </w:tr>
    </w:tbl>
    <w:p w14:paraId="71CEDD79" w14:textId="4FEBB752" w:rsidR="00357D08" w:rsidRPr="004F0B10" w:rsidRDefault="00E907B4" w:rsidP="00DF4046">
      <w:pPr>
        <w:spacing w:line="20" w:lineRule="atLeast"/>
        <w:jc w:val="left"/>
      </w:pPr>
      <w:r>
        <w:rPr>
          <w:rFonts w:hint="eastAsia"/>
        </w:rPr>
        <w:t>※申し込みの際には、最初に福島県ナースセンターに電話にてご連絡ください。申込書は福島県看護協会ホームページよりダウンロードしてください。（福島県看護協会ホームページ＞看護の出前講座）</w:t>
      </w:r>
    </w:p>
    <w:sectPr w:rsidR="00357D08" w:rsidRPr="004F0B10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D545" w14:textId="77777777" w:rsidR="005A310A" w:rsidRDefault="005A310A" w:rsidP="00485655">
      <w:r>
        <w:separator/>
      </w:r>
    </w:p>
  </w:endnote>
  <w:endnote w:type="continuationSeparator" w:id="0">
    <w:p w14:paraId="40D123DC" w14:textId="77777777" w:rsidR="005A310A" w:rsidRDefault="005A310A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1B2D" w14:textId="77777777" w:rsidR="005A310A" w:rsidRDefault="005A310A" w:rsidP="00485655">
      <w:r>
        <w:separator/>
      </w:r>
    </w:p>
  </w:footnote>
  <w:footnote w:type="continuationSeparator" w:id="0">
    <w:p w14:paraId="69EC1C17" w14:textId="77777777" w:rsidR="005A310A" w:rsidRDefault="005A310A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292"/>
    <w:multiLevelType w:val="hybridMultilevel"/>
    <w:tmpl w:val="FF3C6E26"/>
    <w:lvl w:ilvl="0" w:tplc="AE323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5F61"/>
    <w:multiLevelType w:val="hybridMultilevel"/>
    <w:tmpl w:val="A9CA4D8C"/>
    <w:lvl w:ilvl="0" w:tplc="23B66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093703">
    <w:abstractNumId w:val="3"/>
  </w:num>
  <w:num w:numId="2" w16cid:durableId="132798933">
    <w:abstractNumId w:val="1"/>
  </w:num>
  <w:num w:numId="3" w16cid:durableId="1741127471">
    <w:abstractNumId w:val="2"/>
  </w:num>
  <w:num w:numId="4" w16cid:durableId="82652249">
    <w:abstractNumId w:val="4"/>
  </w:num>
  <w:num w:numId="5" w16cid:durableId="1718241288">
    <w:abstractNumId w:val="6"/>
  </w:num>
  <w:num w:numId="6" w16cid:durableId="1983726342">
    <w:abstractNumId w:val="5"/>
  </w:num>
  <w:num w:numId="7" w16cid:durableId="70872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3E35"/>
    <w:rsid w:val="00123045"/>
    <w:rsid w:val="00163F07"/>
    <w:rsid w:val="00173ADC"/>
    <w:rsid w:val="001965C0"/>
    <w:rsid w:val="001A5147"/>
    <w:rsid w:val="00211B1F"/>
    <w:rsid w:val="00224610"/>
    <w:rsid w:val="002375F4"/>
    <w:rsid w:val="00252DF2"/>
    <w:rsid w:val="00294E2B"/>
    <w:rsid w:val="002A04EA"/>
    <w:rsid w:val="002A5CC0"/>
    <w:rsid w:val="002C350D"/>
    <w:rsid w:val="00306D06"/>
    <w:rsid w:val="00357D08"/>
    <w:rsid w:val="00365AFB"/>
    <w:rsid w:val="003C0AF8"/>
    <w:rsid w:val="003D0E3E"/>
    <w:rsid w:val="003F42C6"/>
    <w:rsid w:val="00424087"/>
    <w:rsid w:val="0043612D"/>
    <w:rsid w:val="004703C3"/>
    <w:rsid w:val="00485655"/>
    <w:rsid w:val="004A7F04"/>
    <w:rsid w:val="004C42E4"/>
    <w:rsid w:val="004C5F6B"/>
    <w:rsid w:val="004F0B10"/>
    <w:rsid w:val="00535364"/>
    <w:rsid w:val="00547CDA"/>
    <w:rsid w:val="005757FF"/>
    <w:rsid w:val="005801EF"/>
    <w:rsid w:val="005A2D58"/>
    <w:rsid w:val="005A310A"/>
    <w:rsid w:val="00642622"/>
    <w:rsid w:val="00647834"/>
    <w:rsid w:val="0065729A"/>
    <w:rsid w:val="00674728"/>
    <w:rsid w:val="00675FA4"/>
    <w:rsid w:val="00676EE3"/>
    <w:rsid w:val="006B3B47"/>
    <w:rsid w:val="006D0347"/>
    <w:rsid w:val="006D1F7C"/>
    <w:rsid w:val="007155E4"/>
    <w:rsid w:val="00730512"/>
    <w:rsid w:val="00766E3C"/>
    <w:rsid w:val="007D1E0A"/>
    <w:rsid w:val="007E3631"/>
    <w:rsid w:val="00851A78"/>
    <w:rsid w:val="008643C1"/>
    <w:rsid w:val="008C0F43"/>
    <w:rsid w:val="009243D1"/>
    <w:rsid w:val="00964B35"/>
    <w:rsid w:val="009F2127"/>
    <w:rsid w:val="00A13EB6"/>
    <w:rsid w:val="00A742E9"/>
    <w:rsid w:val="00A844D4"/>
    <w:rsid w:val="00AB007D"/>
    <w:rsid w:val="00AC1F05"/>
    <w:rsid w:val="00B07758"/>
    <w:rsid w:val="00B21B49"/>
    <w:rsid w:val="00B4292C"/>
    <w:rsid w:val="00B502A3"/>
    <w:rsid w:val="00B66440"/>
    <w:rsid w:val="00B763AD"/>
    <w:rsid w:val="00B76740"/>
    <w:rsid w:val="00BB6DE7"/>
    <w:rsid w:val="00BF73B9"/>
    <w:rsid w:val="00C50515"/>
    <w:rsid w:val="00C63455"/>
    <w:rsid w:val="00C71D20"/>
    <w:rsid w:val="00C923A9"/>
    <w:rsid w:val="00D20157"/>
    <w:rsid w:val="00DA3036"/>
    <w:rsid w:val="00DB0178"/>
    <w:rsid w:val="00DC524D"/>
    <w:rsid w:val="00DD1E7F"/>
    <w:rsid w:val="00DF4046"/>
    <w:rsid w:val="00E33454"/>
    <w:rsid w:val="00E53AFE"/>
    <w:rsid w:val="00E54CC7"/>
    <w:rsid w:val="00E65F8F"/>
    <w:rsid w:val="00E907B4"/>
    <w:rsid w:val="00EA238C"/>
    <w:rsid w:val="00EB10E0"/>
    <w:rsid w:val="00ED4828"/>
    <w:rsid w:val="00ED4B50"/>
    <w:rsid w:val="00EE3000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102-A1E6-4FB6-AAF7-E2E658D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7T02:58:00Z</dcterms:created>
  <dcterms:modified xsi:type="dcterms:W3CDTF">2026-04-09T06:06:00Z</dcterms:modified>
</cp:coreProperties>
</file>